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9" w:rsidRDefault="00370BC9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C9" w:rsidRDefault="00370BC9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DB" w:rsidRPr="009427D9" w:rsidRDefault="00A32480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8A5A2B">
        <w:rPr>
          <w:rFonts w:ascii="Times New Roman" w:hAnsi="Times New Roman" w:cs="Times New Roman"/>
          <w:b/>
          <w:sz w:val="28"/>
          <w:szCs w:val="28"/>
        </w:rPr>
        <w:t>коллективного</w:t>
      </w:r>
      <w:r w:rsidRPr="009427D9">
        <w:rPr>
          <w:rFonts w:ascii="Times New Roman" w:hAnsi="Times New Roman" w:cs="Times New Roman"/>
          <w:b/>
          <w:sz w:val="28"/>
          <w:szCs w:val="28"/>
        </w:rPr>
        <w:t xml:space="preserve"> пропуска для въезда (прохода)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>лиц и транспортных сре</w:t>
      </w:r>
      <w:proofErr w:type="gramStart"/>
      <w:r w:rsidRPr="009427D9">
        <w:rPr>
          <w:rFonts w:ascii="Times New Roman" w:hAnsi="Times New Roman" w:cs="Times New Roman"/>
          <w:b/>
          <w:sz w:val="28"/>
          <w:szCs w:val="28"/>
        </w:rPr>
        <w:t>дств в п</w:t>
      </w:r>
      <w:proofErr w:type="gramEnd"/>
      <w:r w:rsidRPr="009427D9">
        <w:rPr>
          <w:rFonts w:ascii="Times New Roman" w:hAnsi="Times New Roman" w:cs="Times New Roman"/>
          <w:b/>
          <w:sz w:val="28"/>
          <w:szCs w:val="28"/>
        </w:rPr>
        <w:t>ограничную зону</w:t>
      </w:r>
    </w:p>
    <w:p w:rsidR="00CA76DB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8A5A2B"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пропуск для въезда (прохода) лиц и </w:t>
      </w:r>
      <w:r w:rsidR="00780D0B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="00780D0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780D0B">
        <w:rPr>
          <w:rFonts w:ascii="Times New Roman" w:hAnsi="Times New Roman" w:cs="Times New Roman"/>
          <w:sz w:val="28"/>
          <w:szCs w:val="28"/>
        </w:rPr>
        <w:t>ограничную зону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18"/>
        <w:gridCol w:w="708"/>
        <w:gridCol w:w="425"/>
        <w:gridCol w:w="284"/>
        <w:gridCol w:w="425"/>
        <w:gridCol w:w="445"/>
        <w:gridCol w:w="122"/>
        <w:gridCol w:w="10"/>
        <w:gridCol w:w="95"/>
        <w:gridCol w:w="37"/>
        <w:gridCol w:w="20"/>
        <w:gridCol w:w="263"/>
        <w:gridCol w:w="284"/>
        <w:gridCol w:w="444"/>
        <w:gridCol w:w="285"/>
        <w:gridCol w:w="121"/>
        <w:gridCol w:w="142"/>
        <w:gridCol w:w="162"/>
        <w:gridCol w:w="122"/>
        <w:gridCol w:w="12"/>
        <w:gridCol w:w="8"/>
        <w:gridCol w:w="124"/>
        <w:gridCol w:w="17"/>
        <w:gridCol w:w="136"/>
        <w:gridCol w:w="148"/>
        <w:gridCol w:w="139"/>
        <w:gridCol w:w="144"/>
        <w:gridCol w:w="140"/>
        <w:gridCol w:w="124"/>
        <w:gridCol w:w="319"/>
        <w:gridCol w:w="106"/>
        <w:gridCol w:w="16"/>
        <w:gridCol w:w="429"/>
        <w:gridCol w:w="567"/>
        <w:gridCol w:w="282"/>
        <w:gridCol w:w="144"/>
        <w:gridCol w:w="282"/>
        <w:gridCol w:w="142"/>
        <w:gridCol w:w="992"/>
        <w:gridCol w:w="251"/>
      </w:tblGrid>
      <w:tr w:rsidR="00885077" w:rsidTr="00370BC9">
        <w:tc>
          <w:tcPr>
            <w:tcW w:w="5634" w:type="dxa"/>
            <w:gridSpan w:val="27"/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14"/>
            <w:tcBorders>
              <w:top w:val="single" w:sz="4" w:space="0" w:color="auto"/>
            </w:tcBorders>
          </w:tcPr>
          <w:p w:rsidR="00885077" w:rsidRPr="00780D0B" w:rsidRDefault="00780D0B" w:rsidP="0078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913A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убъект Российской Федерации,</w:t>
            </w:r>
            <w:proofErr w:type="gramEnd"/>
          </w:p>
        </w:tc>
      </w:tr>
      <w:tr w:rsidR="00885077" w:rsidTr="002E7A73">
        <w:tc>
          <w:tcPr>
            <w:tcW w:w="9572" w:type="dxa"/>
            <w:gridSpan w:val="41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2E7A73">
        <w:tc>
          <w:tcPr>
            <w:tcW w:w="9572" w:type="dxa"/>
            <w:gridSpan w:val="41"/>
            <w:tcBorders>
              <w:top w:val="single" w:sz="4" w:space="0" w:color="auto"/>
            </w:tcBorders>
          </w:tcPr>
          <w:p w:rsidR="00885077" w:rsidRPr="00913A44" w:rsidRDefault="00913A44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униципальный район (муниципальный округ, городской округ), городское или 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proofErr w:type="gramEnd"/>
          </w:p>
        </w:tc>
      </w:tr>
      <w:tr w:rsidR="00125871" w:rsidTr="00A34227">
        <w:tc>
          <w:tcPr>
            <w:tcW w:w="9572" w:type="dxa"/>
            <w:gridSpan w:val="41"/>
            <w:tcBorders>
              <w:bottom w:val="single" w:sz="4" w:space="0" w:color="auto"/>
            </w:tcBorders>
          </w:tcPr>
          <w:p w:rsidR="00125871" w:rsidRPr="00885077" w:rsidRDefault="00125871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370BC9">
        <w:tc>
          <w:tcPr>
            <w:tcW w:w="9572" w:type="dxa"/>
            <w:gridSpan w:val="41"/>
            <w:tcBorders>
              <w:top w:val="single" w:sz="4" w:space="0" w:color="auto"/>
            </w:tcBorders>
          </w:tcPr>
          <w:p w:rsidR="00885077" w:rsidRPr="00913A44" w:rsidRDefault="00913A44" w:rsidP="003544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униципального района, при необходимости населенный пункт (населенные пункты) или </w:t>
            </w:r>
            <w:r w:rsidR="003544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ордина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370BC9" w:rsidTr="00370BC9">
        <w:tc>
          <w:tcPr>
            <w:tcW w:w="9321" w:type="dxa"/>
            <w:gridSpan w:val="40"/>
            <w:tcBorders>
              <w:bottom w:val="single" w:sz="4" w:space="0" w:color="auto"/>
            </w:tcBorders>
          </w:tcPr>
          <w:p w:rsidR="00370BC9" w:rsidRPr="00370BC9" w:rsidRDefault="00370BC9" w:rsidP="0037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370BC9" w:rsidRPr="00370BC9" w:rsidRDefault="00370BC9" w:rsidP="0037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70BC9" w:rsidTr="00370BC9">
        <w:tc>
          <w:tcPr>
            <w:tcW w:w="9321" w:type="dxa"/>
            <w:gridSpan w:val="40"/>
            <w:tcBorders>
              <w:top w:val="single" w:sz="4" w:space="0" w:color="auto"/>
            </w:tcBorders>
          </w:tcPr>
          <w:p w:rsidR="00370BC9" w:rsidRPr="008A5A2B" w:rsidRDefault="00370BC9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рганизованно въезжает (проходит) группа граждан в количестве</w:t>
            </w:r>
          </w:p>
        </w:tc>
        <w:tc>
          <w:tcPr>
            <w:tcW w:w="251" w:type="dxa"/>
          </w:tcPr>
          <w:p w:rsidR="00370BC9" w:rsidRPr="008A5A2B" w:rsidRDefault="00370BC9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2B" w:rsidTr="00370BC9">
        <w:tc>
          <w:tcPr>
            <w:tcW w:w="8329" w:type="dxa"/>
            <w:gridSpan w:val="39"/>
            <w:tcBorders>
              <w:bottom w:val="single" w:sz="4" w:space="0" w:color="auto"/>
            </w:tcBorders>
          </w:tcPr>
          <w:p w:rsidR="008A5A2B" w:rsidRPr="008A5A2B" w:rsidRDefault="008A5A2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</w:tcPr>
          <w:p w:rsidR="008A5A2B" w:rsidRPr="008A5A2B" w:rsidRDefault="008A5A2B" w:rsidP="001258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A5A2B" w:rsidTr="008A5A2B">
        <w:tc>
          <w:tcPr>
            <w:tcW w:w="9572" w:type="dxa"/>
            <w:gridSpan w:val="41"/>
          </w:tcPr>
          <w:p w:rsidR="008A5A2B" w:rsidRPr="008A5A2B" w:rsidRDefault="008A5A2B" w:rsidP="008A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цифрой и прописью)</w:t>
            </w:r>
          </w:p>
        </w:tc>
      </w:tr>
      <w:tr w:rsidR="00913A44" w:rsidTr="00370BC9">
        <w:tc>
          <w:tcPr>
            <w:tcW w:w="1364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</w:tc>
        <w:tc>
          <w:tcPr>
            <w:tcW w:w="8208" w:type="dxa"/>
            <w:gridSpan w:val="38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70BC9">
        <w:tc>
          <w:tcPr>
            <w:tcW w:w="1364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7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650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марка, модель, государственный регистрационный знак, цвет,</w:t>
            </w:r>
            <w:proofErr w:type="gramEnd"/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370BC9" w:rsidP="00E22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</w:t>
            </w:r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 (старшем) </w:t>
            </w:r>
            <w:r w:rsidR="00E22102">
              <w:rPr>
                <w:rFonts w:ascii="Times New Roman" w:hAnsi="Times New Roman" w:cs="Times New Roman"/>
                <w:sz w:val="28"/>
                <w:szCs w:val="28"/>
              </w:rPr>
              <w:t xml:space="preserve">группы граждан </w:t>
            </w:r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 въезжающей (проходящей) </w:t>
            </w:r>
            <w:r w:rsidR="00E22102">
              <w:rPr>
                <w:rFonts w:ascii="Times New Roman" w:hAnsi="Times New Roman" w:cs="Times New Roman"/>
                <w:sz w:val="28"/>
                <w:szCs w:val="28"/>
              </w:rPr>
              <w:t>в пограничную зону</w:t>
            </w:r>
          </w:p>
        </w:tc>
      </w:tr>
      <w:tr w:rsidR="002D2120" w:rsidTr="00E2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D2120" w:rsidRPr="00E22102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10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370BC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19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2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0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E2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16499" w:rsidRDefault="00E2210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E2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E2210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3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E2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E2210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3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E2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6499" w:rsidRDefault="00E2210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506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 (при наличии)</w:t>
            </w:r>
          </w:p>
        </w:tc>
        <w:tc>
          <w:tcPr>
            <w:tcW w:w="43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8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16499" w:rsidRPr="00216499" w:rsidRDefault="00216499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216499" w:rsidRDefault="00E22102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  <w:bookmarkStart w:id="0" w:name="_GoBack"/>
            <w:bookmarkEnd w:id="0"/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опуска: первичное, в связи с окончанием срока действия ранее </w:t>
            </w:r>
            <w:r w:rsidR="00E42CBB">
              <w:rPr>
                <w:rFonts w:ascii="Times New Roman" w:hAnsi="Times New Roman" w:cs="Times New Roman"/>
                <w:sz w:val="28"/>
                <w:szCs w:val="28"/>
              </w:rPr>
              <w:t>выданного пропуска, в связи с утратой (порчей) пропуска (нужное подчер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6F397E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6F397E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F397E" w:rsidRDefault="00370BC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97E">
              <w:rPr>
                <w:rFonts w:ascii="Times New Roman" w:hAnsi="Times New Roman" w:cs="Times New Roman"/>
                <w:sz w:val="28"/>
                <w:szCs w:val="28"/>
              </w:rPr>
              <w:t>осредством почтовой связи по почтовому адресу:</w:t>
            </w:r>
          </w:p>
        </w:tc>
        <w:tc>
          <w:tcPr>
            <w:tcW w:w="3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7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заявлении, подтверждаю.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81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397E" w:rsidRP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16499" w:rsidRDefault="0043180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7A73">
              <w:rPr>
                <w:rFonts w:ascii="Times New Roman" w:hAnsi="Times New Roman" w:cs="Times New Roman"/>
                <w:sz w:val="28"/>
                <w:szCs w:val="28"/>
              </w:rPr>
              <w:t>аявления и наличие необходимых документов проверил.</w:t>
            </w:r>
          </w:p>
        </w:tc>
      </w:tr>
      <w:tr w:rsidR="002E7A73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70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7A73" w:rsidRPr="002E7A73" w:rsidRDefault="002E7A73" w:rsidP="002E7A7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E7A73" w:rsidRPr="002E7A73" w:rsidRDefault="002E7A73" w:rsidP="002E7A7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780D0B" w:rsidRDefault="00780D0B" w:rsidP="0088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B" w:rsidRDefault="0070060A" w:rsidP="0070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0D0B" w:rsidSect="00370BC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A26D5"/>
    <w:rsid w:val="000D358B"/>
    <w:rsid w:val="00125871"/>
    <w:rsid w:val="0016156E"/>
    <w:rsid w:val="00216499"/>
    <w:rsid w:val="002D2120"/>
    <w:rsid w:val="002E7A73"/>
    <w:rsid w:val="002F1646"/>
    <w:rsid w:val="00354426"/>
    <w:rsid w:val="00370BC9"/>
    <w:rsid w:val="003A4D0F"/>
    <w:rsid w:val="003C26BA"/>
    <w:rsid w:val="00431809"/>
    <w:rsid w:val="00546D9F"/>
    <w:rsid w:val="00593031"/>
    <w:rsid w:val="005C2081"/>
    <w:rsid w:val="006F397E"/>
    <w:rsid w:val="0070060A"/>
    <w:rsid w:val="00746643"/>
    <w:rsid w:val="00780D0B"/>
    <w:rsid w:val="00885077"/>
    <w:rsid w:val="008A5A2B"/>
    <w:rsid w:val="00913A44"/>
    <w:rsid w:val="009374BC"/>
    <w:rsid w:val="009427D9"/>
    <w:rsid w:val="009D45EF"/>
    <w:rsid w:val="00A32480"/>
    <w:rsid w:val="00A65117"/>
    <w:rsid w:val="00BA2D31"/>
    <w:rsid w:val="00CA76DB"/>
    <w:rsid w:val="00CC4E4B"/>
    <w:rsid w:val="00DA48A2"/>
    <w:rsid w:val="00E22102"/>
    <w:rsid w:val="00E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87C5-4EBE-4C68-A39C-8CF3E2F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7-09T11:25:00Z</cp:lastPrinted>
  <dcterms:created xsi:type="dcterms:W3CDTF">2021-07-09T10:10:00Z</dcterms:created>
  <dcterms:modified xsi:type="dcterms:W3CDTF">2023-03-22T13:24:00Z</dcterms:modified>
</cp:coreProperties>
</file>